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066"/>
      </w:tblGrid>
      <w:tr w:rsidR="000A6F1C" w:rsidTr="00987BFC">
        <w:tc>
          <w:tcPr>
            <w:tcW w:w="2272" w:type="pct"/>
          </w:tcPr>
          <w:p w:rsidR="000A6F1C" w:rsidRDefault="000A6F1C" w:rsidP="00987BFC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pct"/>
          </w:tcPr>
          <w:p w:rsidR="000A6F1C" w:rsidRDefault="000A6F1C" w:rsidP="00987BFC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№ 2</w:t>
            </w:r>
            <w:bookmarkStart w:id="0" w:name="_GoBack"/>
            <w:bookmarkEnd w:id="0"/>
          </w:p>
          <w:p w:rsidR="000A6F1C" w:rsidRDefault="000A6F1C" w:rsidP="00987BFC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Порядку </w:t>
            </w:r>
            <w:r w:rsidRPr="00FD6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овления, изменения, отмены </w:t>
            </w:r>
            <w:r w:rsidRPr="00FD6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х маршрутов регулярных перевозок автомобильным транспортом и городским наземным электрическим транспор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FD6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го округа Химки </w:t>
            </w:r>
            <w:r w:rsidRPr="00FD6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вской области</w:t>
            </w:r>
          </w:p>
          <w:p w:rsidR="000A6F1C" w:rsidRDefault="000A6F1C" w:rsidP="00987BFC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B7989" w:rsidRDefault="000B7989" w:rsidP="00637FE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7FE8" w:rsidRDefault="00637FE8" w:rsidP="00637FE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7FE8" w:rsidRPr="00722CF1" w:rsidRDefault="00637FE8" w:rsidP="00637FE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13BA" w:rsidRPr="003A2732" w:rsidRDefault="00A426C7" w:rsidP="00381C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A27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  <w:r w:rsidR="009E13BA" w:rsidRPr="003A27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13BA" w:rsidRPr="003A27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 </w:t>
      </w:r>
      <w:r w:rsidR="00F66E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зменении </w:t>
      </w:r>
      <w:r w:rsidRPr="003A27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маршрута </w:t>
      </w:r>
      <w:r w:rsidR="000A6CFA">
        <w:rPr>
          <w:rFonts w:ascii="Times New Roman" w:eastAsia="Calibri" w:hAnsi="Times New Roman" w:cs="Times New Roman"/>
          <w:sz w:val="28"/>
          <w:szCs w:val="28"/>
        </w:rPr>
        <w:t>регулярных перевозок автомобильным транспортом и городским наземным электрическим транспортом</w:t>
      </w:r>
      <w:r w:rsidR="001047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889">
        <w:rPr>
          <w:rFonts w:ascii="Times New Roman" w:eastAsia="Calibri" w:hAnsi="Times New Roman" w:cs="Times New Roman"/>
          <w:sz w:val="28"/>
          <w:szCs w:val="28"/>
        </w:rPr>
        <w:t>по нерегулируемым тарифам</w:t>
      </w:r>
    </w:p>
    <w:p w:rsidR="009E13BA" w:rsidRPr="00C727E8" w:rsidRDefault="009E13BA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13BA" w:rsidRPr="00FD6F88" w:rsidRDefault="009E13BA" w:rsidP="004054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____________________________________________________________________________________________________</w:t>
      </w:r>
    </w:p>
    <w:p w:rsidR="009E13BA" w:rsidRDefault="009E13BA" w:rsidP="004054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Наименование </w:t>
      </w:r>
      <w:r w:rsidR="009A5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A2732" w:rsidRPr="003A2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юридического лица),</w:t>
      </w:r>
      <w:r w:rsidR="00D35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милия, имя, и, если имеется,</w:t>
      </w:r>
      <w:r w:rsidR="00D52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2732" w:rsidRPr="003A2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ство </w:t>
      </w:r>
      <w:r w:rsidR="00D52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A2732" w:rsidRPr="003A2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индивидуального предпринимателя)</w:t>
      </w:r>
    </w:p>
    <w:p w:rsidR="00B8406E" w:rsidRDefault="00B8406E" w:rsidP="003A27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2732" w:rsidRDefault="003A2732" w:rsidP="003A27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ционный номер налогоплательщика: _________________________</w:t>
      </w:r>
      <w:r w:rsidR="00EB7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104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</w:t>
      </w:r>
      <w:r w:rsidR="00810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402A" w:rsidRDefault="001A402A" w:rsidP="003A27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й адрес: _____________________________________________________</w:t>
      </w:r>
      <w:r w:rsidR="00104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B84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</w:p>
    <w:p w:rsidR="001A402A" w:rsidRDefault="001A402A" w:rsidP="003A27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104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</w:t>
      </w:r>
      <w:r w:rsidR="00810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74D83" w:rsidRDefault="00174D83" w:rsidP="00174D8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е телефоны: ________________________________________________</w:t>
      </w:r>
      <w:r w:rsidR="00EB7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810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;</w:t>
      </w:r>
    </w:p>
    <w:p w:rsidR="009E13BA" w:rsidRDefault="009E13BA" w:rsidP="003B75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т рассмотреть вопрос </w:t>
      </w:r>
      <w:r w:rsidR="00A01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="0089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и </w:t>
      </w:r>
      <w:r w:rsidR="00EB7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F64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а</w:t>
      </w:r>
      <w:r w:rsidR="007A5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67C" w:rsidRPr="00225039">
        <w:rPr>
          <w:rFonts w:ascii="Times New Roman" w:eastAsia="Calibri" w:hAnsi="Times New Roman" w:cs="Times New Roman"/>
          <w:sz w:val="28"/>
          <w:szCs w:val="28"/>
        </w:rPr>
        <w:t>регулярных перевозок автомобильным транспортом и городским наземным электрическим транспортом</w:t>
      </w:r>
      <w:r w:rsidR="00B147A7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7A567C">
        <w:rPr>
          <w:rFonts w:ascii="Times New Roman" w:eastAsia="Calibri" w:hAnsi="Times New Roman" w:cs="Times New Roman"/>
          <w:sz w:val="28"/>
          <w:szCs w:val="28"/>
        </w:rPr>
        <w:t>муниципальный маршрут)</w:t>
      </w:r>
      <w:r w:rsidR="00A01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A5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B14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810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</w:t>
      </w:r>
    </w:p>
    <w:p w:rsidR="007A567C" w:rsidRPr="00FD6F88" w:rsidRDefault="007A567C" w:rsidP="003B75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</w:t>
      </w:r>
      <w:r w:rsidR="00810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</w:p>
    <w:p w:rsidR="009E13BA" w:rsidRPr="00A01B81" w:rsidRDefault="009E13BA" w:rsidP="004054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1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64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онный номер по Реестру, номер и</w:t>
      </w:r>
      <w:r w:rsidRPr="00A01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менование </w:t>
      </w:r>
      <w:r w:rsidR="00EB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Pr="00A01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шрута)</w:t>
      </w:r>
    </w:p>
    <w:p w:rsidR="004C36AA" w:rsidRDefault="004C36AA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4F38" w:rsidRDefault="00A40ED7" w:rsidP="004C36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МЫЕ ИЗМЕНЕНИЯ </w:t>
      </w:r>
      <w:r w:rsidR="00466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МАРШРУТА:</w:t>
      </w:r>
    </w:p>
    <w:p w:rsidR="00F64F38" w:rsidRDefault="00F64F38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13BA" w:rsidRDefault="00D84EA8" w:rsidP="00D84EA8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е порядкового</w:t>
      </w:r>
      <w:r w:rsidR="0022408C" w:rsidRPr="00D84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40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маршрута;</w:t>
      </w:r>
    </w:p>
    <w:p w:rsidR="00A1082A" w:rsidRDefault="00A1082A" w:rsidP="00A1082A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2"/>
        <w:gridCol w:w="4328"/>
      </w:tblGrid>
      <w:tr w:rsidR="00E45B8B" w:rsidRPr="00FD6F88" w:rsidTr="000D0864">
        <w:trPr>
          <w:trHeight w:hRule="exact" w:val="497"/>
        </w:trPr>
        <w:tc>
          <w:tcPr>
            <w:tcW w:w="26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B8B" w:rsidRPr="000D0864" w:rsidRDefault="00E45B8B" w:rsidP="00E45B8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ующий порядковый номер</w:t>
            </w:r>
          </w:p>
          <w:p w:rsidR="00E45B8B" w:rsidRPr="000D0864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Pr="000D0864" w:rsidRDefault="00E45B8B" w:rsidP="00E45B8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агаемый порядковый номер</w:t>
            </w:r>
          </w:p>
          <w:p w:rsidR="00E45B8B" w:rsidRPr="000D0864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B8B" w:rsidRPr="00FD6F88" w:rsidTr="000D0864">
        <w:trPr>
          <w:trHeight w:hRule="exact" w:val="309"/>
        </w:trPr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Pr="00FD6F88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</w:tbl>
    <w:p w:rsidR="005B280C" w:rsidRDefault="005B280C" w:rsidP="005B28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13BA" w:rsidRPr="002E04BA" w:rsidRDefault="00D84EA8" w:rsidP="002E04BA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="00A40ED7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2E04BA" w:rsidRPr="002E04BA">
        <w:rPr>
          <w:rFonts w:ascii="Times New Roman" w:hAnsi="Times New Roman" w:cs="Times New Roman"/>
          <w:sz w:val="28"/>
          <w:szCs w:val="28"/>
        </w:rPr>
        <w:t xml:space="preserve">муниципального маршрута в виде наименований начального остановочного пункта и конечного остановочного пункта по </w:t>
      </w:r>
      <w:r w:rsidR="00703CD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2E04BA" w:rsidRPr="002E04BA">
        <w:rPr>
          <w:rFonts w:ascii="Times New Roman" w:hAnsi="Times New Roman" w:cs="Times New Roman"/>
          <w:sz w:val="28"/>
          <w:szCs w:val="28"/>
        </w:rPr>
        <w:t xml:space="preserve">маршруту или в виде </w:t>
      </w:r>
      <w:r w:rsidR="002E04BA" w:rsidRPr="002E04B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й поселений, в границах которых расположены начальный остановочный пункт и конечный остановочный пункт </w:t>
      </w:r>
      <w:r w:rsidR="00810507">
        <w:rPr>
          <w:rFonts w:ascii="Times New Roman" w:hAnsi="Times New Roman" w:cs="Times New Roman"/>
          <w:sz w:val="28"/>
          <w:szCs w:val="28"/>
        </w:rPr>
        <w:br/>
      </w:r>
      <w:r w:rsidR="002E04BA" w:rsidRPr="002E04BA">
        <w:rPr>
          <w:rFonts w:ascii="Times New Roman" w:hAnsi="Times New Roman" w:cs="Times New Roman"/>
          <w:sz w:val="28"/>
          <w:szCs w:val="28"/>
        </w:rPr>
        <w:t>по данному маршруту</w:t>
      </w:r>
    </w:p>
    <w:p w:rsidR="00A1082A" w:rsidRPr="00A1082A" w:rsidRDefault="00A1082A" w:rsidP="00A10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422C" w:rsidRDefault="00FB422C" w:rsidP="007F220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е наименования </w:t>
      </w:r>
      <w:r w:rsidR="00E45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ежуточного</w:t>
      </w:r>
      <w:r w:rsidRPr="00D84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</w:t>
      </w:r>
      <w:r w:rsidR="00D84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вочного</w:t>
      </w:r>
      <w:r w:rsidRPr="00D84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а</w:t>
      </w:r>
      <w:r w:rsidR="00E45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1082A" w:rsidRDefault="00A1082A" w:rsidP="00A1082A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7"/>
        <w:gridCol w:w="4498"/>
        <w:gridCol w:w="4035"/>
      </w:tblGrid>
      <w:tr w:rsidR="00E45B8B" w:rsidRPr="00FD6F88" w:rsidTr="00D872B5">
        <w:trPr>
          <w:trHeight w:hRule="exact" w:val="1028"/>
        </w:trPr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Pr="00D872B5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№ </w:t>
            </w:r>
          </w:p>
          <w:p w:rsidR="00E45B8B" w:rsidRPr="00D872B5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B8B" w:rsidRPr="00D872B5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ществующее наименование </w:t>
            </w:r>
          </w:p>
          <w:p w:rsidR="00E45B8B" w:rsidRPr="00D872B5" w:rsidRDefault="00A1082A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ого </w:t>
            </w:r>
            <w:r w:rsidR="00E45B8B"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овочного пункта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Pr="00D872B5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мое наименование </w:t>
            </w:r>
          </w:p>
          <w:p w:rsidR="00E45B8B" w:rsidRPr="00D872B5" w:rsidRDefault="00A1082A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ого </w:t>
            </w:r>
            <w:r w:rsidR="00E45B8B"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овочного пункта</w:t>
            </w:r>
          </w:p>
        </w:tc>
      </w:tr>
      <w:tr w:rsidR="00E45B8B" w:rsidRPr="00FD6F88" w:rsidTr="00D872B5">
        <w:trPr>
          <w:trHeight w:hRule="exact" w:val="30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Pr="00D872B5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Pr="00D872B5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Pr="00D872B5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5B8B" w:rsidRPr="00FD6F88" w:rsidTr="00D872B5">
        <w:trPr>
          <w:trHeight w:hRule="exact" w:val="29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Pr="00D872B5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Pr="00D872B5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Pr="00D872B5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5B8B" w:rsidRPr="00FD6F88" w:rsidTr="00D872B5">
        <w:trPr>
          <w:trHeight w:hRule="exact" w:val="29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Pr="00D872B5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Pr="00D872B5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8B" w:rsidRPr="00D872B5" w:rsidRDefault="00E45B8B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B280C" w:rsidRPr="00E45B8B" w:rsidRDefault="005B280C" w:rsidP="00A10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7B9" w:rsidRDefault="00E737B9" w:rsidP="00E737B9">
      <w:pPr>
        <w:pStyle w:val="a9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н</w:t>
      </w:r>
      <w:r w:rsidRPr="002753DD">
        <w:rPr>
          <w:rFonts w:ascii="Times New Roman" w:hAnsi="Times New Roman" w:cs="Times New Roman"/>
          <w:color w:val="000000" w:themeColor="text1"/>
          <w:sz w:val="28"/>
          <w:szCs w:val="28"/>
        </w:rPr>
        <w:t>аи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ия</w:t>
      </w:r>
      <w:r w:rsidRPr="00275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, автомобильных дорог</w:t>
      </w:r>
      <w:r w:rsidR="00A61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53D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61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осуществляется движение транспортных средств между остановочными пунктами по</w:t>
      </w:r>
      <w:r w:rsidRPr="00275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6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маршруту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7"/>
        <w:gridCol w:w="4498"/>
        <w:gridCol w:w="4035"/>
      </w:tblGrid>
      <w:tr w:rsidR="005B280C" w:rsidRPr="00FD6F88" w:rsidTr="00532D8D">
        <w:trPr>
          <w:trHeight w:hRule="exact" w:val="1028"/>
        </w:trPr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80C" w:rsidRPr="00D872B5" w:rsidRDefault="005B280C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№ </w:t>
            </w:r>
          </w:p>
          <w:p w:rsidR="005B280C" w:rsidRPr="00D872B5" w:rsidRDefault="005B280C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80C" w:rsidRPr="00D872B5" w:rsidRDefault="005B280C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ществующее наименование </w:t>
            </w:r>
          </w:p>
          <w:p w:rsidR="005B280C" w:rsidRPr="00D872B5" w:rsidRDefault="005B280C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цы/автомобильной дороги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80C" w:rsidRPr="00D872B5" w:rsidRDefault="005B280C" w:rsidP="005B28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ное наименование </w:t>
            </w:r>
          </w:p>
          <w:p w:rsidR="005B280C" w:rsidRPr="00D872B5" w:rsidRDefault="005B280C" w:rsidP="005B28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цы/автомобильной дороги</w:t>
            </w:r>
          </w:p>
        </w:tc>
      </w:tr>
      <w:tr w:rsidR="005B280C" w:rsidRPr="00FD6F88" w:rsidTr="00532D8D">
        <w:trPr>
          <w:trHeight w:hRule="exact" w:val="30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80C" w:rsidRPr="00D872B5" w:rsidRDefault="005B280C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80C" w:rsidRPr="00D872B5" w:rsidRDefault="005B280C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80C" w:rsidRPr="00D872B5" w:rsidRDefault="005B280C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280C" w:rsidRPr="00FD6F88" w:rsidTr="00532D8D">
        <w:trPr>
          <w:trHeight w:hRule="exact" w:val="29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80C" w:rsidRPr="00D872B5" w:rsidRDefault="005B280C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80C" w:rsidRPr="00D872B5" w:rsidRDefault="005B280C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80C" w:rsidRPr="00D872B5" w:rsidRDefault="005B280C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280C" w:rsidRPr="00FD6F88" w:rsidTr="00532D8D">
        <w:trPr>
          <w:trHeight w:hRule="exact" w:val="29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80C" w:rsidRPr="00D872B5" w:rsidRDefault="005B280C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80C" w:rsidRPr="00D872B5" w:rsidRDefault="005B280C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80C" w:rsidRPr="00D872B5" w:rsidRDefault="005B280C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A0C75" w:rsidRDefault="007A0C75" w:rsidP="007A0C75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422C" w:rsidRDefault="00E737B9" w:rsidP="00FB422C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е</w:t>
      </w:r>
      <w:r w:rsidR="00FB422C" w:rsidRPr="00466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новочного пункта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2"/>
        <w:gridCol w:w="2976"/>
        <w:gridCol w:w="2924"/>
        <w:gridCol w:w="2668"/>
      </w:tblGrid>
      <w:tr w:rsidR="007A0C75" w:rsidRPr="00FD6F88" w:rsidTr="00532D8D">
        <w:trPr>
          <w:trHeight w:hRule="exact" w:val="980"/>
        </w:trPr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№ </w:t>
            </w:r>
          </w:p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овочного пункта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B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ездного </w:t>
            </w:r>
          </w:p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hAnsi="Times New Roman" w:cs="Times New Roman"/>
                <w:sz w:val="24"/>
                <w:szCs w:val="24"/>
              </w:rPr>
              <w:t>карман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павильона </w:t>
            </w:r>
            <w:r w:rsidR="0008475E"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пассажиров</w:t>
            </w:r>
          </w:p>
        </w:tc>
      </w:tr>
      <w:tr w:rsidR="007A0C75" w:rsidRPr="00FD6F88" w:rsidTr="00532D8D">
        <w:trPr>
          <w:trHeight w:hRule="exact" w:val="29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7A0C75" w:rsidRPr="00FD6F88" w:rsidTr="00532D8D">
        <w:trPr>
          <w:trHeight w:hRule="exact" w:val="281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C75" w:rsidRPr="00FD6F88" w:rsidTr="00532D8D">
        <w:trPr>
          <w:trHeight w:hRule="exact" w:val="281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860C7" w:rsidRPr="007A0C75" w:rsidRDefault="00A860C7" w:rsidP="007A0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422C" w:rsidRDefault="00E737B9" w:rsidP="00FB422C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на</w:t>
      </w:r>
      <w:r w:rsidR="00FB422C" w:rsidRPr="00466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новочного пункта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6"/>
        <w:gridCol w:w="8524"/>
      </w:tblGrid>
      <w:tr w:rsidR="007A0C75" w:rsidRPr="00FD6F88" w:rsidTr="002640DC">
        <w:trPr>
          <w:trHeight w:hRule="exact" w:val="1036"/>
        </w:trPr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№ </w:t>
            </w:r>
          </w:p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овочного пункта</w:t>
            </w:r>
          </w:p>
        </w:tc>
      </w:tr>
      <w:tr w:rsidR="007A0C75" w:rsidRPr="00FD6F88" w:rsidTr="002640DC">
        <w:trPr>
          <w:trHeight w:hRule="exact" w:val="312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A0C75" w:rsidRPr="00FD6F88" w:rsidTr="002640DC">
        <w:trPr>
          <w:trHeight w:hRule="exact" w:val="297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C75" w:rsidRPr="00FD6F88" w:rsidTr="002640DC">
        <w:trPr>
          <w:trHeight w:hRule="exact" w:val="297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75" w:rsidRPr="00D872B5" w:rsidRDefault="007A0C75" w:rsidP="00D81FC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F3E65" w:rsidRDefault="005F3E65" w:rsidP="005F3E65">
      <w:pPr>
        <w:shd w:val="clear" w:color="auto" w:fill="FFFFFF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</w:pPr>
    </w:p>
    <w:p w:rsidR="005F3E65" w:rsidRDefault="005F3E65" w:rsidP="005F3E65">
      <w:pPr>
        <w:shd w:val="clear" w:color="auto" w:fill="FFFFFF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Р</w:t>
      </w:r>
      <w:r w:rsidRPr="00FD6F8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асстояния между остановочными пунктам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</w:t>
      </w:r>
      <w:r w:rsidRPr="00FD6F8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маршруте, расстояния от начального и конечного остановочных </w:t>
      </w:r>
      <w:r w:rsidRPr="00FD6F8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унктов маршрута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6F8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о этих остановочных пунктов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5F3E65" w:rsidRPr="00E86118" w:rsidRDefault="005F3E65" w:rsidP="005F3E65">
      <w:pPr>
        <w:shd w:val="clear" w:color="auto" w:fill="FFFFFF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3"/>
        <w:gridCol w:w="1830"/>
        <w:gridCol w:w="1830"/>
        <w:gridCol w:w="1830"/>
        <w:gridCol w:w="1960"/>
        <w:gridCol w:w="1177"/>
      </w:tblGrid>
      <w:tr w:rsidR="005F3E65" w:rsidRPr="00FD6F88" w:rsidTr="009514D7">
        <w:trPr>
          <w:trHeight w:val="384"/>
        </w:trPr>
        <w:tc>
          <w:tcPr>
            <w:tcW w:w="286" w:type="pct"/>
            <w:vMerge w:val="restar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№ </w:t>
            </w:r>
          </w:p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000" w:type="pct"/>
            <w:gridSpan w:val="2"/>
            <w:shd w:val="clear" w:color="auto" w:fill="FFFFFF"/>
            <w:hideMark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прямом направлении</w:t>
            </w:r>
          </w:p>
        </w:tc>
        <w:tc>
          <w:tcPr>
            <w:tcW w:w="1000" w:type="pct"/>
            <w:vMerge w:val="restart"/>
            <w:shd w:val="clear" w:color="auto" w:fill="FFFFFF"/>
            <w:hideMark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Наименование</w:t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br/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lastRenderedPageBreak/>
              <w:t xml:space="preserve">остановочных </w:t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br/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714" w:type="pct"/>
            <w:gridSpan w:val="2"/>
            <w:shd w:val="clear" w:color="auto" w:fill="FFFFFF"/>
            <w:hideMark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обратном направлении</w:t>
            </w:r>
          </w:p>
        </w:tc>
      </w:tr>
      <w:tr w:rsidR="005F3E65" w:rsidRPr="00FD6F88" w:rsidTr="009514D7">
        <w:trPr>
          <w:trHeight w:hRule="exact" w:val="1229"/>
        </w:trPr>
        <w:tc>
          <w:tcPr>
            <w:tcW w:w="286" w:type="pct"/>
            <w:vMerge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shd w:val="clear" w:color="auto" w:fill="FFFFFF"/>
            <w:hideMark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Расстояние </w:t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br/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между </w:t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br/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остановочными </w:t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унктами</w:t>
            </w:r>
          </w:p>
        </w:tc>
        <w:tc>
          <w:tcPr>
            <w:tcW w:w="1000" w:type="pct"/>
            <w:shd w:val="clear" w:color="auto" w:fill="FFFFFF"/>
            <w:hideMark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тояние </w:t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начального пункта</w:t>
            </w:r>
          </w:p>
        </w:tc>
        <w:tc>
          <w:tcPr>
            <w:tcW w:w="1000" w:type="pct"/>
            <w:vMerge/>
            <w:shd w:val="clear" w:color="auto" w:fill="FFFFFF"/>
            <w:hideMark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shd w:val="clear" w:color="auto" w:fill="FFFFFF"/>
            <w:hideMark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Расстояние </w:t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между</w:t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br/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остановочными </w:t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унктами</w:t>
            </w:r>
          </w:p>
        </w:tc>
        <w:tc>
          <w:tcPr>
            <w:tcW w:w="643" w:type="pct"/>
            <w:shd w:val="clear" w:color="auto" w:fill="FFFFFF"/>
            <w:hideMark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Расстояние </w:t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br/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от </w:t>
            </w:r>
          </w:p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конечного  </w:t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ункта</w:t>
            </w:r>
          </w:p>
        </w:tc>
      </w:tr>
      <w:tr w:rsidR="005F3E65" w:rsidRPr="00FD6F88" w:rsidTr="009514D7">
        <w:trPr>
          <w:trHeight w:hRule="exact" w:val="295"/>
        </w:trPr>
        <w:tc>
          <w:tcPr>
            <w:tcW w:w="286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5F3E65" w:rsidRPr="00FD6F88" w:rsidTr="009514D7">
        <w:trPr>
          <w:trHeight w:hRule="exact" w:val="281"/>
        </w:trPr>
        <w:tc>
          <w:tcPr>
            <w:tcW w:w="286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3E65" w:rsidRPr="00FD6F88" w:rsidTr="009514D7">
        <w:trPr>
          <w:trHeight w:hRule="exact" w:val="281"/>
        </w:trPr>
        <w:tc>
          <w:tcPr>
            <w:tcW w:w="286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FFFFFF"/>
          </w:tcPr>
          <w:p w:rsidR="005F3E65" w:rsidRPr="00CB5623" w:rsidRDefault="005F3E65" w:rsidP="009E6E0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F3E65" w:rsidRPr="007A0C75" w:rsidRDefault="005F3E65" w:rsidP="009B2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4518" w:rsidRDefault="001F4518" w:rsidP="001F4518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параметров обслуживания</w:t>
      </w:r>
      <w:r w:rsidR="00084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C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маршрут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98"/>
        <w:gridCol w:w="3973"/>
        <w:gridCol w:w="590"/>
        <w:gridCol w:w="546"/>
        <w:gridCol w:w="562"/>
        <w:gridCol w:w="688"/>
        <w:gridCol w:w="590"/>
        <w:gridCol w:w="537"/>
        <w:gridCol w:w="514"/>
        <w:gridCol w:w="688"/>
      </w:tblGrid>
      <w:tr w:rsidR="001F4518" w:rsidTr="00346125">
        <w:trPr>
          <w:trHeight w:val="597"/>
        </w:trPr>
        <w:tc>
          <w:tcPr>
            <w:tcW w:w="333" w:type="pct"/>
          </w:tcPr>
          <w:p w:rsidR="001F4518" w:rsidRPr="00CB5623" w:rsidRDefault="001F4518" w:rsidP="00D81FC8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№</w:t>
            </w:r>
          </w:p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0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ижной состав</w:t>
            </w:r>
          </w:p>
        </w:tc>
        <w:tc>
          <w:tcPr>
            <w:tcW w:w="1306" w:type="pct"/>
            <w:gridSpan w:val="4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ующие </w:t>
            </w:r>
          </w:p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1211" w:type="pct"/>
            <w:gridSpan w:val="4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мые </w:t>
            </w:r>
          </w:p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</w:tr>
      <w:tr w:rsidR="001F4518" w:rsidTr="00346125">
        <w:trPr>
          <w:trHeight w:val="330"/>
        </w:trPr>
        <w:tc>
          <w:tcPr>
            <w:tcW w:w="333" w:type="pct"/>
          </w:tcPr>
          <w:p w:rsidR="001F4518" w:rsidRPr="00CB5623" w:rsidRDefault="001F4518" w:rsidP="007C46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0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6" w:type="pct"/>
            <w:gridSpan w:val="4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1" w:type="pct"/>
            <w:gridSpan w:val="4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F4518" w:rsidTr="00346125">
        <w:trPr>
          <w:trHeight w:val="330"/>
        </w:trPr>
        <w:tc>
          <w:tcPr>
            <w:tcW w:w="333" w:type="pct"/>
          </w:tcPr>
          <w:p w:rsidR="001F4518" w:rsidRPr="00CB5623" w:rsidRDefault="001F4518" w:rsidP="007C46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50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306" w:type="pct"/>
            <w:gridSpan w:val="4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pct"/>
            <w:gridSpan w:val="4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518" w:rsidTr="00C142AC">
        <w:trPr>
          <w:trHeight w:val="283"/>
        </w:trPr>
        <w:tc>
          <w:tcPr>
            <w:tcW w:w="333" w:type="pct"/>
          </w:tcPr>
          <w:p w:rsidR="001F4518" w:rsidRPr="00CB5623" w:rsidRDefault="001F4518" w:rsidP="007C46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50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транспортных средств</w:t>
            </w:r>
          </w:p>
        </w:tc>
        <w:tc>
          <w:tcPr>
            <w:tcW w:w="319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314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313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К</w:t>
            </w:r>
          </w:p>
        </w:tc>
        <w:tc>
          <w:tcPr>
            <w:tcW w:w="360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К</w:t>
            </w:r>
          </w:p>
        </w:tc>
        <w:tc>
          <w:tcPr>
            <w:tcW w:w="308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9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67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К</w:t>
            </w:r>
          </w:p>
        </w:tc>
        <w:tc>
          <w:tcPr>
            <w:tcW w:w="357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К</w:t>
            </w:r>
          </w:p>
        </w:tc>
      </w:tr>
      <w:tr w:rsidR="001F4518" w:rsidTr="00C142AC">
        <w:trPr>
          <w:trHeight w:val="346"/>
        </w:trPr>
        <w:tc>
          <w:tcPr>
            <w:tcW w:w="333" w:type="pct"/>
          </w:tcPr>
          <w:p w:rsidR="001F4518" w:rsidRPr="00CB5623" w:rsidRDefault="001F4518" w:rsidP="007C46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50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319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518" w:rsidTr="00C142AC">
        <w:trPr>
          <w:trHeight w:val="346"/>
        </w:trPr>
        <w:tc>
          <w:tcPr>
            <w:tcW w:w="333" w:type="pct"/>
          </w:tcPr>
          <w:p w:rsidR="001F4518" w:rsidRPr="00CB5623" w:rsidRDefault="001F4518" w:rsidP="007C46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150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ий класс</w:t>
            </w:r>
          </w:p>
        </w:tc>
        <w:tc>
          <w:tcPr>
            <w:tcW w:w="319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</w:tcPr>
          <w:p w:rsidR="001F4518" w:rsidRPr="00CB5623" w:rsidRDefault="001F4518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42AC" w:rsidTr="00C142AC">
        <w:trPr>
          <w:trHeight w:val="346"/>
        </w:trPr>
        <w:tc>
          <w:tcPr>
            <w:tcW w:w="333" w:type="pct"/>
          </w:tcPr>
          <w:p w:rsidR="00C142AC" w:rsidRPr="00CB5623" w:rsidRDefault="00C142AC" w:rsidP="007C46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150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альный срок эксплуатации транспортного средства</w:t>
            </w:r>
          </w:p>
        </w:tc>
        <w:tc>
          <w:tcPr>
            <w:tcW w:w="319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42AC" w:rsidTr="00C142AC">
        <w:trPr>
          <w:trHeight w:val="346"/>
        </w:trPr>
        <w:tc>
          <w:tcPr>
            <w:tcW w:w="333" w:type="pct"/>
            <w:vMerge w:val="restart"/>
          </w:tcPr>
          <w:p w:rsidR="00C142AC" w:rsidRPr="00CB5623" w:rsidRDefault="00C142AC" w:rsidP="007C46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150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и транспортного средства, влияющие на качество перевозок</w:t>
            </w:r>
            <w:r w:rsidR="00937746"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9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42AC" w:rsidTr="00C142AC">
        <w:trPr>
          <w:trHeight w:val="346"/>
        </w:trPr>
        <w:tc>
          <w:tcPr>
            <w:tcW w:w="333" w:type="pct"/>
            <w:vMerge/>
          </w:tcPr>
          <w:p w:rsidR="00C142AC" w:rsidRPr="00CB5623" w:rsidRDefault="00C142AC" w:rsidP="007C46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низкого пола</w:t>
            </w:r>
          </w:p>
        </w:tc>
        <w:tc>
          <w:tcPr>
            <w:tcW w:w="319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42AC" w:rsidTr="00C142AC">
        <w:trPr>
          <w:trHeight w:val="346"/>
        </w:trPr>
        <w:tc>
          <w:tcPr>
            <w:tcW w:w="333" w:type="pct"/>
            <w:vMerge/>
          </w:tcPr>
          <w:p w:rsidR="00C142AC" w:rsidRPr="00CB5623" w:rsidRDefault="00C142AC" w:rsidP="007C46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319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42AC" w:rsidTr="00C142AC">
        <w:trPr>
          <w:trHeight w:val="346"/>
        </w:trPr>
        <w:tc>
          <w:tcPr>
            <w:tcW w:w="333" w:type="pct"/>
            <w:vMerge/>
          </w:tcPr>
          <w:p w:rsidR="00C142AC" w:rsidRPr="00CB5623" w:rsidRDefault="00C142AC" w:rsidP="007C46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кондиционера</w:t>
            </w:r>
          </w:p>
        </w:tc>
        <w:tc>
          <w:tcPr>
            <w:tcW w:w="319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42AC" w:rsidTr="00C142AC">
        <w:trPr>
          <w:trHeight w:val="346"/>
        </w:trPr>
        <w:tc>
          <w:tcPr>
            <w:tcW w:w="333" w:type="pct"/>
            <w:vMerge/>
          </w:tcPr>
          <w:p w:rsidR="00C142AC" w:rsidRPr="00CB5623" w:rsidRDefault="00C142AC" w:rsidP="007C46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электронного информационного табло</w:t>
            </w:r>
          </w:p>
        </w:tc>
        <w:tc>
          <w:tcPr>
            <w:tcW w:w="319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</w:tcPr>
          <w:p w:rsidR="00C142AC" w:rsidRPr="00CB5623" w:rsidRDefault="00C142AC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04BA" w:rsidRDefault="002E04BA" w:rsidP="002E04BA">
      <w:pPr>
        <w:pStyle w:val="a9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D8D" w:rsidRDefault="00FC58A6" w:rsidP="00532D8D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протяженности </w:t>
      </w:r>
      <w:r w:rsidR="00532D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маршрут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08"/>
        <w:gridCol w:w="4171"/>
        <w:gridCol w:w="2349"/>
        <w:gridCol w:w="2158"/>
      </w:tblGrid>
      <w:tr w:rsidR="00532D8D" w:rsidTr="00532D8D">
        <w:tc>
          <w:tcPr>
            <w:tcW w:w="327" w:type="pct"/>
          </w:tcPr>
          <w:p w:rsidR="00532D8D" w:rsidRPr="00CB5623" w:rsidRDefault="00532D8D" w:rsidP="00D81FC8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№</w:t>
            </w:r>
          </w:p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46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и маршрута</w:t>
            </w:r>
          </w:p>
        </w:tc>
        <w:tc>
          <w:tcPr>
            <w:tcW w:w="1265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йствующий маршрут</w:t>
            </w:r>
          </w:p>
        </w:tc>
        <w:tc>
          <w:tcPr>
            <w:tcW w:w="1162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агаемый маршрут</w:t>
            </w:r>
          </w:p>
        </w:tc>
      </w:tr>
      <w:tr w:rsidR="00532D8D" w:rsidTr="00532D8D">
        <w:tc>
          <w:tcPr>
            <w:tcW w:w="327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6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5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32D8D" w:rsidTr="00532D8D">
        <w:tc>
          <w:tcPr>
            <w:tcW w:w="327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6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, км</w:t>
            </w:r>
          </w:p>
        </w:tc>
        <w:tc>
          <w:tcPr>
            <w:tcW w:w="1265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D8D" w:rsidTr="00532D8D">
        <w:tc>
          <w:tcPr>
            <w:tcW w:w="327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46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яженность в прямом </w:t>
            </w:r>
          </w:p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и, км</w:t>
            </w:r>
          </w:p>
        </w:tc>
        <w:tc>
          <w:tcPr>
            <w:tcW w:w="1265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D8D" w:rsidTr="00532D8D">
        <w:tc>
          <w:tcPr>
            <w:tcW w:w="327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46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яженность в обратном </w:t>
            </w:r>
          </w:p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и, км</w:t>
            </w:r>
          </w:p>
        </w:tc>
        <w:tc>
          <w:tcPr>
            <w:tcW w:w="1265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D8D" w:rsidTr="00532D8D">
        <w:tc>
          <w:tcPr>
            <w:tcW w:w="327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6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асса следования </w:t>
            </w:r>
            <w:r w:rsidRPr="00CB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казанием наименований улиц, автомобильных дорог, по которым предполагается движение транспортных средств между остановочными пунктами по муниципальному маршруту</w:t>
            </w:r>
          </w:p>
        </w:tc>
        <w:tc>
          <w:tcPr>
            <w:tcW w:w="1265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pct"/>
          </w:tcPr>
          <w:p w:rsidR="00532D8D" w:rsidRPr="00CB5623" w:rsidRDefault="00532D8D" w:rsidP="00D81F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579A" w:rsidRDefault="00FD579A" w:rsidP="00FD579A">
      <w:pPr>
        <w:pStyle w:val="a9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79A" w:rsidRDefault="00FD579A" w:rsidP="00FD579A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="001F7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маршруту</w:t>
      </w:r>
    </w:p>
    <w:p w:rsidR="002E04BA" w:rsidRDefault="002E04BA" w:rsidP="002E0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E5B" w:rsidRPr="002E04BA" w:rsidRDefault="009174C9" w:rsidP="00831D9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ая дата начала регулярных перевозок по измененному </w:t>
      </w:r>
      <w:r w:rsidR="00831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у с____________</w:t>
      </w:r>
      <w:r w:rsidR="00CB56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04BA" w:rsidRPr="005B280C" w:rsidRDefault="002E04BA" w:rsidP="002E0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ие изменений</w:t>
      </w:r>
      <w:r>
        <w:rPr>
          <w:rStyle w:val="af4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_________________________________________________________________________________________________</w:t>
      </w:r>
      <w:r w:rsidR="00D10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</w:t>
      </w:r>
      <w:r w:rsidR="00CB5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.</w:t>
      </w:r>
    </w:p>
    <w:p w:rsidR="00C450D1" w:rsidRDefault="00C450D1" w:rsidP="002640DC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0D1" w:rsidRDefault="00C450D1" w:rsidP="002640DC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0DC" w:rsidRPr="002640DC" w:rsidRDefault="00C450D1" w:rsidP="002640DC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D1">
        <w:rPr>
          <w:rFonts w:ascii="Times New Roman" w:hAnsi="Times New Roman" w:cs="Times New Roman"/>
          <w:color w:val="000000" w:themeColor="text1"/>
          <w:sz w:val="28"/>
          <w:szCs w:val="28"/>
        </w:rPr>
        <w:t>(дата)</w:t>
      </w:r>
      <w:r w:rsidRPr="00C450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0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Ф.И.О.)</w:t>
      </w:r>
      <w:r w:rsidRPr="00C450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0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  <w:r w:rsidRPr="00C450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2640DC" w:rsidRPr="002640DC" w:rsidSect="001047A3">
      <w:headerReference w:type="default" r:id="rId8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D0" w:rsidRDefault="00B259D0" w:rsidP="000A26CB">
      <w:pPr>
        <w:spacing w:after="0" w:line="240" w:lineRule="auto"/>
      </w:pPr>
      <w:r>
        <w:separator/>
      </w:r>
    </w:p>
  </w:endnote>
  <w:endnote w:type="continuationSeparator" w:id="0">
    <w:p w:rsidR="00B259D0" w:rsidRDefault="00B259D0" w:rsidP="000A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D0" w:rsidRDefault="00B259D0" w:rsidP="000A26CB">
      <w:pPr>
        <w:spacing w:after="0" w:line="240" w:lineRule="auto"/>
      </w:pPr>
      <w:r>
        <w:separator/>
      </w:r>
    </w:p>
  </w:footnote>
  <w:footnote w:type="continuationSeparator" w:id="0">
    <w:p w:rsidR="00B259D0" w:rsidRDefault="00B259D0" w:rsidP="000A26CB">
      <w:pPr>
        <w:spacing w:after="0" w:line="240" w:lineRule="auto"/>
      </w:pPr>
      <w:r>
        <w:continuationSeparator/>
      </w:r>
    </w:p>
  </w:footnote>
  <w:footnote w:id="1">
    <w:p w:rsidR="002E04BA" w:rsidRPr="00593C9A" w:rsidRDefault="002E04BA" w:rsidP="00E12033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593C9A">
        <w:rPr>
          <w:rStyle w:val="af4"/>
          <w:rFonts w:ascii="Times New Roman" w:hAnsi="Times New Roman" w:cs="Times New Roman"/>
        </w:rPr>
        <w:footnoteRef/>
      </w:r>
      <w:r w:rsidRPr="00593C9A">
        <w:rPr>
          <w:rFonts w:ascii="Times New Roman" w:hAnsi="Times New Roman" w:cs="Times New Roman"/>
        </w:rPr>
        <w:t xml:space="preserve"> </w:t>
      </w:r>
      <w:r w:rsidR="00E12033">
        <w:rPr>
          <w:rFonts w:ascii="Times New Roman" w:hAnsi="Times New Roman" w:cs="Times New Roman"/>
        </w:rPr>
        <w:t xml:space="preserve">Заполняется согласно </w:t>
      </w:r>
      <w:r w:rsidR="009D5E5B" w:rsidRPr="00071155">
        <w:rPr>
          <w:rFonts w:ascii="Times New Roman" w:hAnsi="Times New Roman" w:cs="Times New Roman"/>
        </w:rPr>
        <w:t xml:space="preserve">Методическим рекомендациям </w:t>
      </w:r>
      <w:r w:rsidR="009D5E5B" w:rsidRPr="00071155">
        <w:rPr>
          <w:rFonts w:ascii="Times New Roman" w:eastAsia="Times New Roman" w:hAnsi="Times New Roman" w:cs="Times New Roman"/>
          <w:color w:val="000000" w:themeColor="text1"/>
        </w:rPr>
        <w:t xml:space="preserve">по заполнению заявления </w:t>
      </w:r>
      <w:r w:rsidR="00CB5623">
        <w:rPr>
          <w:rFonts w:ascii="Times New Roman" w:eastAsia="Times New Roman" w:hAnsi="Times New Roman" w:cs="Times New Roman"/>
          <w:color w:val="000000" w:themeColor="text1"/>
        </w:rPr>
        <w:br/>
      </w:r>
      <w:r w:rsidR="009D5E5B" w:rsidRPr="00071155">
        <w:rPr>
          <w:rFonts w:ascii="Times New Roman" w:eastAsia="Times New Roman" w:hAnsi="Times New Roman" w:cs="Times New Roman"/>
          <w:color w:val="000000" w:themeColor="text1"/>
        </w:rPr>
        <w:t xml:space="preserve">об установлении, изменении, отмене </w:t>
      </w:r>
      <w:r w:rsidR="009D5E5B" w:rsidRPr="00071155">
        <w:rPr>
          <w:rFonts w:ascii="Times New Roman" w:hAnsi="Times New Roman" w:cs="Times New Roman"/>
          <w:color w:val="000000" w:themeColor="text1"/>
        </w:rPr>
        <w:t xml:space="preserve">муниципального маршрута </w:t>
      </w:r>
      <w:r w:rsidR="009D5E5B" w:rsidRPr="00071155">
        <w:rPr>
          <w:rFonts w:ascii="Times New Roman" w:eastAsia="Calibri" w:hAnsi="Times New Roman" w:cs="Times New Roman"/>
        </w:rPr>
        <w:t>регулярных перевозок автомобильным транспортом и городским наземным электрическим транспортом</w:t>
      </w:r>
      <w:r w:rsidR="00E12033"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18" w:rsidRPr="00C450D1" w:rsidRDefault="001E652D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C450D1">
      <w:rPr>
        <w:rFonts w:ascii="Times New Roman" w:hAnsi="Times New Roman" w:cs="Times New Roman"/>
        <w:sz w:val="28"/>
        <w:szCs w:val="28"/>
      </w:rPr>
      <w:fldChar w:fldCharType="begin"/>
    </w:r>
    <w:r w:rsidR="00C05453" w:rsidRPr="00C450D1">
      <w:rPr>
        <w:rFonts w:ascii="Times New Roman" w:hAnsi="Times New Roman" w:cs="Times New Roman"/>
        <w:sz w:val="28"/>
        <w:szCs w:val="28"/>
      </w:rPr>
      <w:instrText>PAGE   \* MERGEFORMAT</w:instrText>
    </w:r>
    <w:r w:rsidRPr="00C450D1">
      <w:rPr>
        <w:rFonts w:ascii="Times New Roman" w:hAnsi="Times New Roman" w:cs="Times New Roman"/>
        <w:sz w:val="28"/>
        <w:szCs w:val="28"/>
      </w:rPr>
      <w:fldChar w:fldCharType="separate"/>
    </w:r>
    <w:r w:rsidR="000A6F1C">
      <w:rPr>
        <w:rFonts w:ascii="Times New Roman" w:hAnsi="Times New Roman" w:cs="Times New Roman"/>
        <w:noProof/>
        <w:sz w:val="28"/>
        <w:szCs w:val="28"/>
      </w:rPr>
      <w:t>3</w:t>
    </w:r>
    <w:r w:rsidRPr="00C450D1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E86118" w:rsidRDefault="00E861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C91"/>
    <w:multiLevelType w:val="hybridMultilevel"/>
    <w:tmpl w:val="86643720"/>
    <w:lvl w:ilvl="0" w:tplc="C6AC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52A7"/>
    <w:multiLevelType w:val="hybridMultilevel"/>
    <w:tmpl w:val="DC9871A4"/>
    <w:lvl w:ilvl="0" w:tplc="AECC4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44C5"/>
    <w:multiLevelType w:val="hybridMultilevel"/>
    <w:tmpl w:val="136C641C"/>
    <w:lvl w:ilvl="0" w:tplc="61103A1E">
      <w:start w:val="1"/>
      <w:numFmt w:val="decimal"/>
      <w:lvlText w:val="%1)"/>
      <w:lvlJc w:val="left"/>
      <w:pPr>
        <w:ind w:left="1713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8D361D"/>
    <w:multiLevelType w:val="hybridMultilevel"/>
    <w:tmpl w:val="5D505924"/>
    <w:lvl w:ilvl="0" w:tplc="C7A23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20E83"/>
    <w:multiLevelType w:val="hybridMultilevel"/>
    <w:tmpl w:val="BC1C02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44425"/>
    <w:multiLevelType w:val="hybridMultilevel"/>
    <w:tmpl w:val="1F44BD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005D49"/>
    <w:multiLevelType w:val="hybridMultilevel"/>
    <w:tmpl w:val="ECFE71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231CAE"/>
    <w:multiLevelType w:val="hybridMultilevel"/>
    <w:tmpl w:val="EFD663B4"/>
    <w:lvl w:ilvl="0" w:tplc="D9B814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424D"/>
    <w:multiLevelType w:val="hybridMultilevel"/>
    <w:tmpl w:val="01A2DDCC"/>
    <w:lvl w:ilvl="0" w:tplc="53045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2CDF"/>
    <w:multiLevelType w:val="hybridMultilevel"/>
    <w:tmpl w:val="437C5AB8"/>
    <w:lvl w:ilvl="0" w:tplc="E06E7D4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5B1513"/>
    <w:multiLevelType w:val="hybridMultilevel"/>
    <w:tmpl w:val="B360F536"/>
    <w:lvl w:ilvl="0" w:tplc="D9B814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7E5C"/>
    <w:multiLevelType w:val="hybridMultilevel"/>
    <w:tmpl w:val="AFACDBC0"/>
    <w:lvl w:ilvl="0" w:tplc="9DDEF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A0FA3"/>
    <w:multiLevelType w:val="hybridMultilevel"/>
    <w:tmpl w:val="29144FAE"/>
    <w:lvl w:ilvl="0" w:tplc="D9B814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4971"/>
    <w:multiLevelType w:val="hybridMultilevel"/>
    <w:tmpl w:val="6E9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CDC"/>
    <w:multiLevelType w:val="hybridMultilevel"/>
    <w:tmpl w:val="C97E9B40"/>
    <w:lvl w:ilvl="0" w:tplc="A2DC55A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96254A"/>
    <w:multiLevelType w:val="hybridMultilevel"/>
    <w:tmpl w:val="940E5342"/>
    <w:lvl w:ilvl="0" w:tplc="D9B8144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AB4956"/>
    <w:multiLevelType w:val="hybridMultilevel"/>
    <w:tmpl w:val="6118709E"/>
    <w:lvl w:ilvl="0" w:tplc="81900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77077"/>
    <w:multiLevelType w:val="hybridMultilevel"/>
    <w:tmpl w:val="29AADFA8"/>
    <w:lvl w:ilvl="0" w:tplc="D9B814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25A3"/>
    <w:multiLevelType w:val="hybridMultilevel"/>
    <w:tmpl w:val="1AA8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2356"/>
    <w:multiLevelType w:val="hybridMultilevel"/>
    <w:tmpl w:val="0544525A"/>
    <w:lvl w:ilvl="0" w:tplc="41F84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1F642C"/>
    <w:multiLevelType w:val="hybridMultilevel"/>
    <w:tmpl w:val="AFACDBC0"/>
    <w:lvl w:ilvl="0" w:tplc="9DDEF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11C26"/>
    <w:multiLevelType w:val="hybridMultilevel"/>
    <w:tmpl w:val="6B32FFEA"/>
    <w:lvl w:ilvl="0" w:tplc="7A5C8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505D29"/>
    <w:multiLevelType w:val="hybridMultilevel"/>
    <w:tmpl w:val="5CBC31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B41896"/>
    <w:multiLevelType w:val="hybridMultilevel"/>
    <w:tmpl w:val="BB10E9EE"/>
    <w:lvl w:ilvl="0" w:tplc="D9B8144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8C2892"/>
    <w:multiLevelType w:val="hybridMultilevel"/>
    <w:tmpl w:val="4AD642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7C0A49"/>
    <w:multiLevelType w:val="hybridMultilevel"/>
    <w:tmpl w:val="B83C6560"/>
    <w:lvl w:ilvl="0" w:tplc="C522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12B5C"/>
    <w:multiLevelType w:val="hybridMultilevel"/>
    <w:tmpl w:val="1ADCD16A"/>
    <w:lvl w:ilvl="0" w:tplc="D9B814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67168"/>
    <w:multiLevelType w:val="hybridMultilevel"/>
    <w:tmpl w:val="C4A0C4D4"/>
    <w:lvl w:ilvl="0" w:tplc="D9B8144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790C39"/>
    <w:multiLevelType w:val="hybridMultilevel"/>
    <w:tmpl w:val="F4B08C4C"/>
    <w:lvl w:ilvl="0" w:tplc="227E94C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661F8"/>
    <w:multiLevelType w:val="multilevel"/>
    <w:tmpl w:val="43EC18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30" w15:restartNumberingAfterBreak="0">
    <w:nsid w:val="77955D32"/>
    <w:multiLevelType w:val="multilevel"/>
    <w:tmpl w:val="06809C6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AD92997"/>
    <w:multiLevelType w:val="multilevel"/>
    <w:tmpl w:val="7DBE4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AED252E"/>
    <w:multiLevelType w:val="hybridMultilevel"/>
    <w:tmpl w:val="62F0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25"/>
  </w:num>
  <w:num w:numId="5">
    <w:abstractNumId w:val="8"/>
  </w:num>
  <w:num w:numId="6">
    <w:abstractNumId w:val="1"/>
  </w:num>
  <w:num w:numId="7">
    <w:abstractNumId w:val="0"/>
  </w:num>
  <w:num w:numId="8">
    <w:abstractNumId w:val="24"/>
  </w:num>
  <w:num w:numId="9">
    <w:abstractNumId w:val="28"/>
  </w:num>
  <w:num w:numId="10">
    <w:abstractNumId w:val="11"/>
  </w:num>
  <w:num w:numId="11">
    <w:abstractNumId w:val="6"/>
  </w:num>
  <w:num w:numId="12">
    <w:abstractNumId w:val="3"/>
  </w:num>
  <w:num w:numId="13">
    <w:abstractNumId w:val="22"/>
  </w:num>
  <w:num w:numId="14">
    <w:abstractNumId w:val="2"/>
  </w:num>
  <w:num w:numId="15">
    <w:abstractNumId w:val="5"/>
  </w:num>
  <w:num w:numId="16">
    <w:abstractNumId w:val="21"/>
  </w:num>
  <w:num w:numId="17">
    <w:abstractNumId w:val="29"/>
  </w:num>
  <w:num w:numId="18">
    <w:abstractNumId w:val="20"/>
  </w:num>
  <w:num w:numId="19">
    <w:abstractNumId w:val="9"/>
  </w:num>
  <w:num w:numId="20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3"/>
  </w:num>
  <w:num w:numId="23">
    <w:abstractNumId w:val="14"/>
  </w:num>
  <w:num w:numId="24">
    <w:abstractNumId w:val="18"/>
  </w:num>
  <w:num w:numId="25">
    <w:abstractNumId w:val="4"/>
  </w:num>
  <w:num w:numId="26">
    <w:abstractNumId w:val="27"/>
  </w:num>
  <w:num w:numId="27">
    <w:abstractNumId w:val="26"/>
  </w:num>
  <w:num w:numId="28">
    <w:abstractNumId w:val="15"/>
  </w:num>
  <w:num w:numId="29">
    <w:abstractNumId w:val="10"/>
  </w:num>
  <w:num w:numId="30">
    <w:abstractNumId w:val="12"/>
  </w:num>
  <w:num w:numId="31">
    <w:abstractNumId w:val="17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35"/>
    <w:rsid w:val="00016EDC"/>
    <w:rsid w:val="00025EEA"/>
    <w:rsid w:val="000279EA"/>
    <w:rsid w:val="0003011F"/>
    <w:rsid w:val="00036BDA"/>
    <w:rsid w:val="00037B2E"/>
    <w:rsid w:val="000421EA"/>
    <w:rsid w:val="00047853"/>
    <w:rsid w:val="0005201E"/>
    <w:rsid w:val="0006373B"/>
    <w:rsid w:val="00064839"/>
    <w:rsid w:val="0007426E"/>
    <w:rsid w:val="000757AB"/>
    <w:rsid w:val="00080479"/>
    <w:rsid w:val="0008475E"/>
    <w:rsid w:val="000A26CB"/>
    <w:rsid w:val="000A2C91"/>
    <w:rsid w:val="000A6CFA"/>
    <w:rsid w:val="000A6F1C"/>
    <w:rsid w:val="000A78E0"/>
    <w:rsid w:val="000B0455"/>
    <w:rsid w:val="000B0CFA"/>
    <w:rsid w:val="000B1DA3"/>
    <w:rsid w:val="000B66CB"/>
    <w:rsid w:val="000B7989"/>
    <w:rsid w:val="000B7F97"/>
    <w:rsid w:val="000D0864"/>
    <w:rsid w:val="000D474B"/>
    <w:rsid w:val="000D4FB4"/>
    <w:rsid w:val="000D6607"/>
    <w:rsid w:val="000E5D32"/>
    <w:rsid w:val="000F4F21"/>
    <w:rsid w:val="00100A07"/>
    <w:rsid w:val="0010346D"/>
    <w:rsid w:val="001047A3"/>
    <w:rsid w:val="00110891"/>
    <w:rsid w:val="00114E7F"/>
    <w:rsid w:val="00114FEA"/>
    <w:rsid w:val="001249FC"/>
    <w:rsid w:val="001311A3"/>
    <w:rsid w:val="00132228"/>
    <w:rsid w:val="00134428"/>
    <w:rsid w:val="00134CBC"/>
    <w:rsid w:val="00170F26"/>
    <w:rsid w:val="00174D83"/>
    <w:rsid w:val="00177C2D"/>
    <w:rsid w:val="00180311"/>
    <w:rsid w:val="00181CCD"/>
    <w:rsid w:val="0018757C"/>
    <w:rsid w:val="001967EB"/>
    <w:rsid w:val="00197F85"/>
    <w:rsid w:val="001A402A"/>
    <w:rsid w:val="001B0F0C"/>
    <w:rsid w:val="001B4F42"/>
    <w:rsid w:val="001D13E7"/>
    <w:rsid w:val="001D1826"/>
    <w:rsid w:val="001E0C4B"/>
    <w:rsid w:val="001E276E"/>
    <w:rsid w:val="001E652D"/>
    <w:rsid w:val="001E6A24"/>
    <w:rsid w:val="001E6D0B"/>
    <w:rsid w:val="001E75E7"/>
    <w:rsid w:val="001F4518"/>
    <w:rsid w:val="001F562E"/>
    <w:rsid w:val="001F6942"/>
    <w:rsid w:val="001F7AA3"/>
    <w:rsid w:val="00203EC9"/>
    <w:rsid w:val="0021446C"/>
    <w:rsid w:val="0022408C"/>
    <w:rsid w:val="002270C9"/>
    <w:rsid w:val="00227B29"/>
    <w:rsid w:val="00227B40"/>
    <w:rsid w:val="00234CCF"/>
    <w:rsid w:val="0024552C"/>
    <w:rsid w:val="002476CF"/>
    <w:rsid w:val="00252269"/>
    <w:rsid w:val="00256460"/>
    <w:rsid w:val="002640DC"/>
    <w:rsid w:val="00264B51"/>
    <w:rsid w:val="0026662A"/>
    <w:rsid w:val="00266FE7"/>
    <w:rsid w:val="002676EE"/>
    <w:rsid w:val="002753DD"/>
    <w:rsid w:val="00287353"/>
    <w:rsid w:val="00290865"/>
    <w:rsid w:val="00294A3A"/>
    <w:rsid w:val="002955F6"/>
    <w:rsid w:val="002A4455"/>
    <w:rsid w:val="002B6FF1"/>
    <w:rsid w:val="002B79AC"/>
    <w:rsid w:val="002C0A8D"/>
    <w:rsid w:val="002C1CA9"/>
    <w:rsid w:val="002D2A58"/>
    <w:rsid w:val="002D423B"/>
    <w:rsid w:val="002D71BA"/>
    <w:rsid w:val="002E04BA"/>
    <w:rsid w:val="002E4880"/>
    <w:rsid w:val="002E53B7"/>
    <w:rsid w:val="002E563F"/>
    <w:rsid w:val="002E6DB3"/>
    <w:rsid w:val="002F1534"/>
    <w:rsid w:val="00305852"/>
    <w:rsid w:val="0031114B"/>
    <w:rsid w:val="003200B9"/>
    <w:rsid w:val="00333107"/>
    <w:rsid w:val="003341FA"/>
    <w:rsid w:val="00335E63"/>
    <w:rsid w:val="00346125"/>
    <w:rsid w:val="00357A90"/>
    <w:rsid w:val="00360449"/>
    <w:rsid w:val="003623F0"/>
    <w:rsid w:val="00364D45"/>
    <w:rsid w:val="00373335"/>
    <w:rsid w:val="00374FA2"/>
    <w:rsid w:val="00381C3D"/>
    <w:rsid w:val="0038567E"/>
    <w:rsid w:val="00396337"/>
    <w:rsid w:val="003A2732"/>
    <w:rsid w:val="003A31D0"/>
    <w:rsid w:val="003A610F"/>
    <w:rsid w:val="003A6A4B"/>
    <w:rsid w:val="003A7053"/>
    <w:rsid w:val="003B6DA5"/>
    <w:rsid w:val="003B752E"/>
    <w:rsid w:val="003B7975"/>
    <w:rsid w:val="003C7524"/>
    <w:rsid w:val="003E096B"/>
    <w:rsid w:val="003E0E27"/>
    <w:rsid w:val="003E11A4"/>
    <w:rsid w:val="003E76DA"/>
    <w:rsid w:val="003E7964"/>
    <w:rsid w:val="003F6E18"/>
    <w:rsid w:val="003F6ECD"/>
    <w:rsid w:val="00400E21"/>
    <w:rsid w:val="004040BD"/>
    <w:rsid w:val="00405481"/>
    <w:rsid w:val="004161CE"/>
    <w:rsid w:val="0042487E"/>
    <w:rsid w:val="004264F3"/>
    <w:rsid w:val="00432FAE"/>
    <w:rsid w:val="00440D58"/>
    <w:rsid w:val="00442D88"/>
    <w:rsid w:val="00451A89"/>
    <w:rsid w:val="00454ACA"/>
    <w:rsid w:val="0046601E"/>
    <w:rsid w:val="0046612E"/>
    <w:rsid w:val="00471A95"/>
    <w:rsid w:val="00472A70"/>
    <w:rsid w:val="00473C4A"/>
    <w:rsid w:val="004A113E"/>
    <w:rsid w:val="004B6F5A"/>
    <w:rsid w:val="004C2BD0"/>
    <w:rsid w:val="004C36AA"/>
    <w:rsid w:val="004C3932"/>
    <w:rsid w:val="004D1D34"/>
    <w:rsid w:val="004D416D"/>
    <w:rsid w:val="004D4E74"/>
    <w:rsid w:val="004F3D94"/>
    <w:rsid w:val="00501A33"/>
    <w:rsid w:val="00502BCD"/>
    <w:rsid w:val="00503992"/>
    <w:rsid w:val="00522812"/>
    <w:rsid w:val="00526C89"/>
    <w:rsid w:val="00532D8D"/>
    <w:rsid w:val="0054521F"/>
    <w:rsid w:val="005565FA"/>
    <w:rsid w:val="00560DB8"/>
    <w:rsid w:val="00561E20"/>
    <w:rsid w:val="005673AA"/>
    <w:rsid w:val="00575A5B"/>
    <w:rsid w:val="00583A37"/>
    <w:rsid w:val="005841FE"/>
    <w:rsid w:val="00587C93"/>
    <w:rsid w:val="00592DD9"/>
    <w:rsid w:val="005A35CE"/>
    <w:rsid w:val="005A5DD6"/>
    <w:rsid w:val="005A7D60"/>
    <w:rsid w:val="005B2787"/>
    <w:rsid w:val="005B280C"/>
    <w:rsid w:val="005C042C"/>
    <w:rsid w:val="005C3541"/>
    <w:rsid w:val="005C5A47"/>
    <w:rsid w:val="005D1F9A"/>
    <w:rsid w:val="005E60FB"/>
    <w:rsid w:val="005F0998"/>
    <w:rsid w:val="005F16E6"/>
    <w:rsid w:val="005F3E65"/>
    <w:rsid w:val="005F4782"/>
    <w:rsid w:val="00601CE0"/>
    <w:rsid w:val="0060208F"/>
    <w:rsid w:val="00603583"/>
    <w:rsid w:val="0060683A"/>
    <w:rsid w:val="006228DD"/>
    <w:rsid w:val="006242EE"/>
    <w:rsid w:val="00624F47"/>
    <w:rsid w:val="00626DF5"/>
    <w:rsid w:val="006350BC"/>
    <w:rsid w:val="00637FE8"/>
    <w:rsid w:val="00641884"/>
    <w:rsid w:val="006452BA"/>
    <w:rsid w:val="00654B70"/>
    <w:rsid w:val="00666FC2"/>
    <w:rsid w:val="00670578"/>
    <w:rsid w:val="006727D2"/>
    <w:rsid w:val="006763B5"/>
    <w:rsid w:val="00683385"/>
    <w:rsid w:val="00690220"/>
    <w:rsid w:val="00692DEA"/>
    <w:rsid w:val="006A03B5"/>
    <w:rsid w:val="006A06F1"/>
    <w:rsid w:val="006A4F83"/>
    <w:rsid w:val="006A7500"/>
    <w:rsid w:val="006A7E2C"/>
    <w:rsid w:val="006C28FA"/>
    <w:rsid w:val="006C3653"/>
    <w:rsid w:val="006C3C79"/>
    <w:rsid w:val="006C4973"/>
    <w:rsid w:val="006C4B6B"/>
    <w:rsid w:val="006C7DEA"/>
    <w:rsid w:val="006D2739"/>
    <w:rsid w:val="006E71D6"/>
    <w:rsid w:val="006E7364"/>
    <w:rsid w:val="006E78C2"/>
    <w:rsid w:val="00703CDB"/>
    <w:rsid w:val="007040F2"/>
    <w:rsid w:val="00705DB1"/>
    <w:rsid w:val="00710200"/>
    <w:rsid w:val="00722CF1"/>
    <w:rsid w:val="00724911"/>
    <w:rsid w:val="00724DB9"/>
    <w:rsid w:val="0072677A"/>
    <w:rsid w:val="007322EC"/>
    <w:rsid w:val="007362CF"/>
    <w:rsid w:val="00737F02"/>
    <w:rsid w:val="0075578C"/>
    <w:rsid w:val="007625D4"/>
    <w:rsid w:val="00764002"/>
    <w:rsid w:val="007737DF"/>
    <w:rsid w:val="007751BF"/>
    <w:rsid w:val="00776313"/>
    <w:rsid w:val="00782C4A"/>
    <w:rsid w:val="007864FB"/>
    <w:rsid w:val="007A035E"/>
    <w:rsid w:val="007A0C75"/>
    <w:rsid w:val="007A567C"/>
    <w:rsid w:val="007A6C8A"/>
    <w:rsid w:val="007B4592"/>
    <w:rsid w:val="007C350E"/>
    <w:rsid w:val="007C46A5"/>
    <w:rsid w:val="007C6F9B"/>
    <w:rsid w:val="007D1970"/>
    <w:rsid w:val="007D205F"/>
    <w:rsid w:val="007D265F"/>
    <w:rsid w:val="007D2F94"/>
    <w:rsid w:val="007D4101"/>
    <w:rsid w:val="007D4EDC"/>
    <w:rsid w:val="007F07FD"/>
    <w:rsid w:val="007F220E"/>
    <w:rsid w:val="00800A04"/>
    <w:rsid w:val="00800D88"/>
    <w:rsid w:val="00804BD4"/>
    <w:rsid w:val="00810507"/>
    <w:rsid w:val="00816BBA"/>
    <w:rsid w:val="00831D97"/>
    <w:rsid w:val="00831DDC"/>
    <w:rsid w:val="00836273"/>
    <w:rsid w:val="00837ED4"/>
    <w:rsid w:val="008475A4"/>
    <w:rsid w:val="00847644"/>
    <w:rsid w:val="008525A9"/>
    <w:rsid w:val="00860A66"/>
    <w:rsid w:val="00863B74"/>
    <w:rsid w:val="00875664"/>
    <w:rsid w:val="00885357"/>
    <w:rsid w:val="00890686"/>
    <w:rsid w:val="00894482"/>
    <w:rsid w:val="00894709"/>
    <w:rsid w:val="008A20AB"/>
    <w:rsid w:val="008A424A"/>
    <w:rsid w:val="008B3F24"/>
    <w:rsid w:val="008B6332"/>
    <w:rsid w:val="008B7023"/>
    <w:rsid w:val="008C3A39"/>
    <w:rsid w:val="008C7C1E"/>
    <w:rsid w:val="008D366C"/>
    <w:rsid w:val="008D3C60"/>
    <w:rsid w:val="008D6EA7"/>
    <w:rsid w:val="008D6EC1"/>
    <w:rsid w:val="008D7644"/>
    <w:rsid w:val="008F3865"/>
    <w:rsid w:val="008F3C81"/>
    <w:rsid w:val="00900B51"/>
    <w:rsid w:val="00901C0D"/>
    <w:rsid w:val="00904AA1"/>
    <w:rsid w:val="00913627"/>
    <w:rsid w:val="009174C9"/>
    <w:rsid w:val="00924E5A"/>
    <w:rsid w:val="0093048B"/>
    <w:rsid w:val="00931EFA"/>
    <w:rsid w:val="00937746"/>
    <w:rsid w:val="00946C27"/>
    <w:rsid w:val="00950B6A"/>
    <w:rsid w:val="009514D7"/>
    <w:rsid w:val="00961412"/>
    <w:rsid w:val="00976B5A"/>
    <w:rsid w:val="009801FC"/>
    <w:rsid w:val="00981999"/>
    <w:rsid w:val="009A32AA"/>
    <w:rsid w:val="009A5041"/>
    <w:rsid w:val="009A76BD"/>
    <w:rsid w:val="009B29E9"/>
    <w:rsid w:val="009B31F0"/>
    <w:rsid w:val="009B5CCC"/>
    <w:rsid w:val="009C0416"/>
    <w:rsid w:val="009C429E"/>
    <w:rsid w:val="009C5627"/>
    <w:rsid w:val="009D5E5B"/>
    <w:rsid w:val="009E13BA"/>
    <w:rsid w:val="009E59C5"/>
    <w:rsid w:val="009F6F28"/>
    <w:rsid w:val="00A01B81"/>
    <w:rsid w:val="00A06EB9"/>
    <w:rsid w:val="00A07141"/>
    <w:rsid w:val="00A1082A"/>
    <w:rsid w:val="00A13941"/>
    <w:rsid w:val="00A16391"/>
    <w:rsid w:val="00A17AD2"/>
    <w:rsid w:val="00A267A2"/>
    <w:rsid w:val="00A30705"/>
    <w:rsid w:val="00A3172E"/>
    <w:rsid w:val="00A36416"/>
    <w:rsid w:val="00A40ED7"/>
    <w:rsid w:val="00A426C7"/>
    <w:rsid w:val="00A465FA"/>
    <w:rsid w:val="00A55D4B"/>
    <w:rsid w:val="00A56729"/>
    <w:rsid w:val="00A568FE"/>
    <w:rsid w:val="00A616B1"/>
    <w:rsid w:val="00A67F2A"/>
    <w:rsid w:val="00A72C2D"/>
    <w:rsid w:val="00A843DD"/>
    <w:rsid w:val="00A860C7"/>
    <w:rsid w:val="00A9234D"/>
    <w:rsid w:val="00A93AB5"/>
    <w:rsid w:val="00A96769"/>
    <w:rsid w:val="00AA014E"/>
    <w:rsid w:val="00AA6A65"/>
    <w:rsid w:val="00AB18D1"/>
    <w:rsid w:val="00AB2653"/>
    <w:rsid w:val="00AC49A0"/>
    <w:rsid w:val="00AC4FD7"/>
    <w:rsid w:val="00AD5F1F"/>
    <w:rsid w:val="00AE5646"/>
    <w:rsid w:val="00AF5172"/>
    <w:rsid w:val="00B017F7"/>
    <w:rsid w:val="00B10E49"/>
    <w:rsid w:val="00B1233F"/>
    <w:rsid w:val="00B147A7"/>
    <w:rsid w:val="00B259D0"/>
    <w:rsid w:val="00B26827"/>
    <w:rsid w:val="00B26DA3"/>
    <w:rsid w:val="00B27D42"/>
    <w:rsid w:val="00B312E4"/>
    <w:rsid w:val="00B36EA4"/>
    <w:rsid w:val="00B410E8"/>
    <w:rsid w:val="00B445D5"/>
    <w:rsid w:val="00B46076"/>
    <w:rsid w:val="00B4702E"/>
    <w:rsid w:val="00B557D5"/>
    <w:rsid w:val="00B56447"/>
    <w:rsid w:val="00B7303F"/>
    <w:rsid w:val="00B8406E"/>
    <w:rsid w:val="00B9698D"/>
    <w:rsid w:val="00BA1C37"/>
    <w:rsid w:val="00BA7CA0"/>
    <w:rsid w:val="00BB4A0F"/>
    <w:rsid w:val="00BC0A64"/>
    <w:rsid w:val="00BC2C64"/>
    <w:rsid w:val="00BE7E9F"/>
    <w:rsid w:val="00BF5579"/>
    <w:rsid w:val="00C03541"/>
    <w:rsid w:val="00C05453"/>
    <w:rsid w:val="00C05BEF"/>
    <w:rsid w:val="00C13B7D"/>
    <w:rsid w:val="00C142AC"/>
    <w:rsid w:val="00C20273"/>
    <w:rsid w:val="00C30892"/>
    <w:rsid w:val="00C33F03"/>
    <w:rsid w:val="00C35A81"/>
    <w:rsid w:val="00C364E9"/>
    <w:rsid w:val="00C37521"/>
    <w:rsid w:val="00C450D1"/>
    <w:rsid w:val="00C45FE2"/>
    <w:rsid w:val="00C6624D"/>
    <w:rsid w:val="00C727E8"/>
    <w:rsid w:val="00C75F98"/>
    <w:rsid w:val="00C937E3"/>
    <w:rsid w:val="00C942C0"/>
    <w:rsid w:val="00CB5623"/>
    <w:rsid w:val="00CC1459"/>
    <w:rsid w:val="00CC43D4"/>
    <w:rsid w:val="00CC6C9A"/>
    <w:rsid w:val="00CD24E9"/>
    <w:rsid w:val="00CE4EB9"/>
    <w:rsid w:val="00D04CF9"/>
    <w:rsid w:val="00D10889"/>
    <w:rsid w:val="00D210E2"/>
    <w:rsid w:val="00D21FC5"/>
    <w:rsid w:val="00D24B25"/>
    <w:rsid w:val="00D25760"/>
    <w:rsid w:val="00D35CE2"/>
    <w:rsid w:val="00D414E2"/>
    <w:rsid w:val="00D4358A"/>
    <w:rsid w:val="00D44CA5"/>
    <w:rsid w:val="00D5254C"/>
    <w:rsid w:val="00D67163"/>
    <w:rsid w:val="00D70F9E"/>
    <w:rsid w:val="00D71637"/>
    <w:rsid w:val="00D74BB0"/>
    <w:rsid w:val="00D83A78"/>
    <w:rsid w:val="00D84EA8"/>
    <w:rsid w:val="00D872B5"/>
    <w:rsid w:val="00D87A06"/>
    <w:rsid w:val="00D96345"/>
    <w:rsid w:val="00DA0D93"/>
    <w:rsid w:val="00DA2990"/>
    <w:rsid w:val="00DC206F"/>
    <w:rsid w:val="00DC2D6E"/>
    <w:rsid w:val="00DD351E"/>
    <w:rsid w:val="00DF0630"/>
    <w:rsid w:val="00DF0D6E"/>
    <w:rsid w:val="00DF1F77"/>
    <w:rsid w:val="00DF5072"/>
    <w:rsid w:val="00DF619C"/>
    <w:rsid w:val="00E01021"/>
    <w:rsid w:val="00E01B86"/>
    <w:rsid w:val="00E037E4"/>
    <w:rsid w:val="00E05062"/>
    <w:rsid w:val="00E05A40"/>
    <w:rsid w:val="00E10C7C"/>
    <w:rsid w:val="00E12033"/>
    <w:rsid w:val="00E14D31"/>
    <w:rsid w:val="00E3482E"/>
    <w:rsid w:val="00E43E1A"/>
    <w:rsid w:val="00E45B8B"/>
    <w:rsid w:val="00E56135"/>
    <w:rsid w:val="00E62BCE"/>
    <w:rsid w:val="00E67E3F"/>
    <w:rsid w:val="00E70051"/>
    <w:rsid w:val="00E737B9"/>
    <w:rsid w:val="00E770EA"/>
    <w:rsid w:val="00E86118"/>
    <w:rsid w:val="00E867CC"/>
    <w:rsid w:val="00E95425"/>
    <w:rsid w:val="00E97271"/>
    <w:rsid w:val="00EA1B94"/>
    <w:rsid w:val="00EB011A"/>
    <w:rsid w:val="00EB739C"/>
    <w:rsid w:val="00ED2F3F"/>
    <w:rsid w:val="00ED5ED9"/>
    <w:rsid w:val="00EE7C98"/>
    <w:rsid w:val="00EF1B1C"/>
    <w:rsid w:val="00EF2784"/>
    <w:rsid w:val="00EF545B"/>
    <w:rsid w:val="00EF61DD"/>
    <w:rsid w:val="00EF6295"/>
    <w:rsid w:val="00F00CA1"/>
    <w:rsid w:val="00F01AC2"/>
    <w:rsid w:val="00F10892"/>
    <w:rsid w:val="00F256CD"/>
    <w:rsid w:val="00F43983"/>
    <w:rsid w:val="00F47C58"/>
    <w:rsid w:val="00F54956"/>
    <w:rsid w:val="00F54B6E"/>
    <w:rsid w:val="00F64F38"/>
    <w:rsid w:val="00F66E1C"/>
    <w:rsid w:val="00F81A8C"/>
    <w:rsid w:val="00F8265C"/>
    <w:rsid w:val="00F91005"/>
    <w:rsid w:val="00F94665"/>
    <w:rsid w:val="00F9641A"/>
    <w:rsid w:val="00F972C8"/>
    <w:rsid w:val="00F97830"/>
    <w:rsid w:val="00FA47EA"/>
    <w:rsid w:val="00FA54F8"/>
    <w:rsid w:val="00FB422C"/>
    <w:rsid w:val="00FB4ACB"/>
    <w:rsid w:val="00FB5C68"/>
    <w:rsid w:val="00FC011D"/>
    <w:rsid w:val="00FC0B82"/>
    <w:rsid w:val="00FC1F23"/>
    <w:rsid w:val="00FC58A6"/>
    <w:rsid w:val="00FD1AC8"/>
    <w:rsid w:val="00FD55E4"/>
    <w:rsid w:val="00FD579A"/>
    <w:rsid w:val="00FD6F88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5B75C-4064-439C-A422-F5E3E44D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2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9234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link w:val="ConsNormal0"/>
    <w:rsid w:val="00A923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A9234D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A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6CB"/>
  </w:style>
  <w:style w:type="paragraph" w:styleId="a6">
    <w:name w:val="footer"/>
    <w:basedOn w:val="a"/>
    <w:link w:val="a7"/>
    <w:uiPriority w:val="99"/>
    <w:unhideWhenUsed/>
    <w:rsid w:val="000A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6CB"/>
  </w:style>
  <w:style w:type="table" w:styleId="a8">
    <w:name w:val="Table Grid"/>
    <w:basedOn w:val="a1"/>
    <w:uiPriority w:val="59"/>
    <w:rsid w:val="00DF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625D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40D5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40548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semiHidden/>
    <w:rsid w:val="00405481"/>
    <w:rPr>
      <w:rFonts w:ascii="Calibri" w:eastAsia="Times New Roman" w:hAnsi="Calibri" w:cs="Times New Roman"/>
    </w:rPr>
  </w:style>
  <w:style w:type="paragraph" w:styleId="ac">
    <w:name w:val="Normal (Web)"/>
    <w:basedOn w:val="a"/>
    <w:rsid w:val="004054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481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800D8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00D8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00D8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E04B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E04B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E0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8C1F-B17F-41A9-9E58-CF07FE1F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kina_ns</dc:creator>
  <dc:description>exif_MSED_c497df73da5c29c7c1e9bd266ae47bb1f7052fdab2546e07a828c131a39fea3b</dc:description>
  <cp:lastModifiedBy>Кудашев Максим Фёдорович</cp:lastModifiedBy>
  <cp:revision>17</cp:revision>
  <cp:lastPrinted>2018-03-30T15:02:00Z</cp:lastPrinted>
  <dcterms:created xsi:type="dcterms:W3CDTF">2018-08-24T11:07:00Z</dcterms:created>
  <dcterms:modified xsi:type="dcterms:W3CDTF">2020-05-12T12:11:00Z</dcterms:modified>
</cp:coreProperties>
</file>